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D4C66" w:rsidTr="00AD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ggiunta risorsa</w:t>
            </w:r>
          </w:p>
        </w:tc>
      </w:tr>
      <w:tr w:rsidR="00AD4C66" w:rsidTr="006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DC0380" w:rsidP="00AD4C66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844549">
              <w:t>&lt;&lt;Include&gt;&gt; Login, dopo cui l</w:t>
            </w:r>
            <w:r w:rsidR="00DC0380">
              <w:t xml:space="preserve">’operatore </w:t>
            </w:r>
            <w:r w:rsidR="00675446">
              <w:t>sceglie l</w:t>
            </w:r>
            <w:r w:rsidR="00DC0380">
              <w:t>a funzione “Aggiungi Risorsa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75446">
              <w:t xml:space="preserve">Il sistema presenta i campi per </w:t>
            </w:r>
            <w:r w:rsidR="00DC0380">
              <w:t>l’aggiunta di una nuova risorsa</w:t>
            </w:r>
          </w:p>
          <w:p w:rsidR="006E5B0C" w:rsidRDefault="00472B8A" w:rsidP="006E5B0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DC0380">
              <w:t>L’operatore</w:t>
            </w:r>
            <w:r w:rsidR="00C633B6">
              <w:t xml:space="preserve"> inserisce </w:t>
            </w:r>
            <w:r w:rsidR="001564E0">
              <w:t>i dati in tali campi</w:t>
            </w:r>
          </w:p>
          <w:p w:rsidR="00B41772" w:rsidRDefault="00C00D76" w:rsidP="00B41772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Il sistema verifica se tale risorsa è già presente nel database</w:t>
            </w:r>
          </w:p>
          <w:p w:rsidR="005E5136" w:rsidRDefault="00C00D76" w:rsidP="00B41772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E5136">
              <w:t xml:space="preserve">. Il sistema chiede </w:t>
            </w:r>
            <w:r>
              <w:t>di definire gradualmente il percorso in cui inserire la risorsa,</w:t>
            </w:r>
            <w:r>
              <w:br/>
              <w:t xml:space="preserve">     mostrando le sottocartelle disponibili volta per volta</w:t>
            </w:r>
          </w:p>
          <w:p w:rsidR="00B41772" w:rsidRPr="00B41772" w:rsidRDefault="00B41772" w:rsidP="00B41772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Pr="00B41772">
              <w:rPr>
                <w:u w:val="single"/>
              </w:rPr>
              <w:t>Postcondizione</w:t>
            </w:r>
            <w:r>
              <w:t>: viene creato un percorso valido in cui inserire la risorsa</w:t>
            </w:r>
          </w:p>
          <w:p w:rsidR="001564E0" w:rsidRDefault="00B41772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472B8A">
              <w:t xml:space="preserve">. </w:t>
            </w:r>
            <w:r w:rsidR="001564E0">
              <w:t>Il sistema chiede conferma</w:t>
            </w:r>
          </w:p>
          <w:p w:rsidR="00985303" w:rsidRDefault="00B41772" w:rsidP="00DC0380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72B8A">
              <w:t xml:space="preserve">. </w:t>
            </w:r>
            <w:r w:rsidR="00DC0380">
              <w:t>L’operatore</w:t>
            </w:r>
            <w:r w:rsidR="001564E0">
              <w:t xml:space="preserve"> conferma</w:t>
            </w:r>
            <w:r w:rsidR="00985303">
              <w:t xml:space="preserve"> </w:t>
            </w:r>
          </w:p>
          <w:p w:rsidR="00472B8A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 w:rsidR="00DC0380">
              <w:t xml:space="preserve">la risorsa è stata aggiunta </w:t>
            </w:r>
            <w:r>
              <w:t>con successo</w:t>
            </w:r>
          </w:p>
          <w:p w:rsidR="00985303" w:rsidRPr="00663E75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C00D76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DC0380">
              <w:t>la risorsa</w:t>
            </w:r>
            <w:r w:rsidR="00295982">
              <w:t xml:space="preserve"> è già presente nel database</w:t>
            </w:r>
          </w:p>
          <w:p w:rsidR="00B82472" w:rsidRDefault="0029598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85303">
              <w:t xml:space="preserve">Il sistema </w:t>
            </w:r>
            <w:r w:rsidR="007F2188">
              <w:t>chiede se</w:t>
            </w:r>
            <w:r w:rsidR="0061333B">
              <w:t xml:space="preserve"> annullare o modificare i dati</w:t>
            </w:r>
          </w:p>
          <w:tbl>
            <w:tblPr>
              <w:tblStyle w:val="ListTable3-Accent51"/>
              <w:tblW w:w="0" w:type="auto"/>
              <w:tblInd w:w="308" w:type="dxa"/>
              <w:tblLook w:val="0400" w:firstRow="0" w:lastRow="0" w:firstColumn="0" w:lastColumn="0" w:noHBand="0" w:noVBand="1"/>
            </w:tblPr>
            <w:tblGrid>
              <w:gridCol w:w="1559"/>
              <w:gridCol w:w="6122"/>
            </w:tblGrid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C00D76" w:rsidP="00472B8A">
                  <w:r>
                    <w:t>4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 w:rsidR="00AC4BAD">
                    <w:t>. L’utente</w:t>
                  </w:r>
                  <w:r w:rsidR="007F2188">
                    <w:t xml:space="preserve"> decide di annullare</w:t>
                  </w:r>
                </w:p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</w:rPr>
                    <w:t>Fine</w:t>
                  </w:r>
                </w:p>
              </w:tc>
            </w:tr>
            <w:tr w:rsidR="007F2188" w:rsidTr="002455D4"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C00D76" w:rsidP="00472B8A">
                  <w:r>
                    <w:t>4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 w:rsidR="006E5B0C">
                    <w:t>. L’utente</w:t>
                  </w:r>
                  <w:r w:rsidR="007F2188">
                    <w:t xml:space="preserve"> decide di modificare i dati</w:t>
                  </w:r>
                </w:p>
                <w:p w:rsidR="007F2188" w:rsidRDefault="00C00D76" w:rsidP="00472B8A">
                  <w:r>
                    <w:t>4</w:t>
                  </w:r>
                  <w:r w:rsidR="007F2188" w:rsidRPr="00085738">
                    <w:rPr>
                      <w:vertAlign w:val="subscript"/>
                    </w:rPr>
                    <w:t>a2</w:t>
                  </w:r>
                  <w:r w:rsidR="007F2188">
                    <w:t>. Il sistema torna al punto 2</w:t>
                  </w:r>
                </w:p>
              </w:tc>
            </w:tr>
          </w:tbl>
          <w:p w:rsidR="007F2188" w:rsidRPr="00B82472" w:rsidRDefault="00B8247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472">
              <w:rPr>
                <w:b/>
              </w:rPr>
              <w:t>Fine</w:t>
            </w:r>
          </w:p>
        </w:tc>
      </w:tr>
      <w:tr w:rsidR="00B41772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1772" w:rsidRPr="00AD4C66" w:rsidRDefault="00B41772" w:rsidP="00B41772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B41772" w:rsidRDefault="00B41772" w:rsidP="00B4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7F2188">
              <w:rPr>
                <w:vertAlign w:val="subscript"/>
              </w:rPr>
              <w:t>a</w:t>
            </w:r>
            <w:r>
              <w:t xml:space="preserve">. </w:t>
            </w:r>
            <w:r>
              <w:rPr>
                <w:u w:val="single"/>
              </w:rPr>
              <w:t>Precondizione</w:t>
            </w:r>
            <w:r>
              <w:t xml:space="preserve">: </w:t>
            </w:r>
            <w:r>
              <w:t>la cartella inserita non esiste</w:t>
            </w:r>
          </w:p>
          <w:p w:rsidR="00B41772" w:rsidRPr="00B82472" w:rsidRDefault="00B41772" w:rsidP="00B4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      </w:t>
            </w:r>
            <w:r>
              <w:t>Il sistema continua a chiedere input fino a quando non viene inserita una cartella</w:t>
            </w:r>
            <w:r>
              <w:br/>
              <w:t xml:space="preserve">       esistente</w:t>
            </w:r>
          </w:p>
        </w:tc>
      </w:tr>
      <w:tr w:rsidR="00B41772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1772" w:rsidRPr="00AD4C66" w:rsidRDefault="00B41772" w:rsidP="00B41772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B41772" w:rsidRDefault="00B41772" w:rsidP="00B4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Pr="00B82472">
              <w:rPr>
                <w:vertAlign w:val="subscript"/>
              </w:rPr>
              <w:t>a</w:t>
            </w:r>
            <w:r>
              <w:t>. L’operatore non conferma</w:t>
            </w:r>
          </w:p>
          <w:p w:rsidR="00B41772" w:rsidRPr="00AD4C66" w:rsidRDefault="00B41772" w:rsidP="00B4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Il sistema esce senza salvare i dati</w:t>
            </w:r>
          </w:p>
        </w:tc>
      </w:tr>
    </w:tbl>
    <w:p w:rsidR="00E7208A" w:rsidRDefault="00E7208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91FF5" w:rsidTr="00A9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DC0380" w:rsidP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mozione risorsa</w:t>
            </w:r>
          </w:p>
        </w:tc>
      </w:tr>
      <w:tr w:rsidR="00A91FF5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DC0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A91FF5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844549">
              <w:t>&lt;&lt;Include&gt;&gt; Login, dopo cui l</w:t>
            </w:r>
            <w:r w:rsidR="00E5325B">
              <w:t>’utente</w:t>
            </w:r>
            <w:r>
              <w:t xml:space="preserve"> sceglie la funzione “R</w:t>
            </w:r>
            <w:r w:rsidR="00CD3E11">
              <w:t>imuovi risorsa</w:t>
            </w:r>
            <w:r>
              <w:t>”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91FF5">
              <w:t xml:space="preserve">. Il sistema verifica se </w:t>
            </w:r>
            <w:r w:rsidR="00CD3E11">
              <w:t>tale risorsa è presente nel database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chiede conferma</w:t>
            </w:r>
            <w:r w:rsidR="00CD3E11">
              <w:t xml:space="preserve"> per eliminare la risorsa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E5325B">
              <w:t>L’utente</w:t>
            </w:r>
            <w:r>
              <w:t xml:space="preserve"> conferma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2A32">
              <w:t>.</w:t>
            </w:r>
            <w:r w:rsidR="00CD3E11">
              <w:t xml:space="preserve"> Il sistema elimina la risorsa</w:t>
            </w:r>
          </w:p>
          <w:p w:rsidR="00CD3E11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CC2A32">
              <w:t xml:space="preserve">la </w:t>
            </w:r>
            <w:r w:rsidR="00CD3E11">
              <w:t>risorsa è stata eliminata</w:t>
            </w:r>
          </w:p>
          <w:p w:rsidR="00CC2A32" w:rsidRPr="00CC2A32" w:rsidRDefault="00CC2A32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CC2A32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C2A32" w:rsidRDefault="00CC2A32">
            <w:r>
              <w:t>Scenario alternativo</w:t>
            </w:r>
          </w:p>
        </w:tc>
        <w:tc>
          <w:tcPr>
            <w:tcW w:w="8215" w:type="dxa"/>
          </w:tcPr>
          <w:p w:rsidR="00CC2A32" w:rsidRDefault="00AC4BAD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2A32">
              <w:rPr>
                <w:vertAlign w:val="subscript"/>
              </w:rPr>
              <w:t>a</w:t>
            </w:r>
            <w:r w:rsidR="00CC2A32">
              <w:t xml:space="preserve">. </w:t>
            </w:r>
            <w:r w:rsidR="00CD3E11">
              <w:rPr>
                <w:u w:val="single"/>
              </w:rPr>
              <w:t>Precondizione</w:t>
            </w:r>
            <w:r w:rsidR="00CD3E11" w:rsidRPr="00CD3E11">
              <w:t xml:space="preserve">: </w:t>
            </w:r>
            <w:r w:rsidR="00CD3E11">
              <w:t xml:space="preserve">la risorsa </w:t>
            </w:r>
            <w:r w:rsidR="00E432AA">
              <w:t>non è</w:t>
            </w:r>
            <w:r w:rsidR="00CD3E11">
              <w:t xml:space="preserve"> presente nel database</w:t>
            </w:r>
          </w:p>
          <w:p w:rsidR="00CD3E11" w:rsidRDefault="004277DC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Il sistema visualizza un errore ed esce dalla sezione per la rimozione risorsa</w:t>
            </w:r>
          </w:p>
          <w:p w:rsidR="00CC2A32" w:rsidRPr="00CC2A32" w:rsidRDefault="00CC2A32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583927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3927" w:rsidRDefault="00583927" w:rsidP="00583927">
            <w:r>
              <w:t>Scenario alternativo</w:t>
            </w:r>
          </w:p>
        </w:tc>
        <w:tc>
          <w:tcPr>
            <w:tcW w:w="8215" w:type="dxa"/>
          </w:tcPr>
          <w:p w:rsidR="00583927" w:rsidRDefault="00583927" w:rsidP="0058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a</w:t>
            </w:r>
            <w:r>
              <w:t xml:space="preserve">. </w:t>
            </w:r>
            <w:r>
              <w:t>L’utente non conferma la rimozione della risorsa</w:t>
            </w:r>
          </w:p>
          <w:p w:rsidR="00583927" w:rsidRPr="00CC2A32" w:rsidRDefault="00583927" w:rsidP="0058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      Il sistema </w:t>
            </w:r>
            <w:r>
              <w:t>esce dalla sezione “Rimozione risorsa” senza rimuovere nulla</w:t>
            </w:r>
          </w:p>
        </w:tc>
      </w:tr>
    </w:tbl>
    <w:p w:rsidR="00B538FA" w:rsidRDefault="00B538FA"/>
    <w:p w:rsidR="0004105E" w:rsidRDefault="0004105E"/>
    <w:p w:rsidR="0004105E" w:rsidRDefault="0004105E"/>
    <w:p w:rsidR="0004105E" w:rsidRDefault="0004105E"/>
    <w:p w:rsidR="0004105E" w:rsidRDefault="0004105E"/>
    <w:p w:rsidR="0004105E" w:rsidRDefault="0004105E"/>
    <w:p w:rsidR="0004105E" w:rsidRDefault="0004105E">
      <w:bookmarkStart w:id="0" w:name="_GoBack"/>
      <w:bookmarkEnd w:id="0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058CF" w:rsidTr="00F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lastRenderedPageBreak/>
              <w:t xml:space="preserve">Nome </w:t>
            </w:r>
          </w:p>
        </w:tc>
        <w:tc>
          <w:tcPr>
            <w:tcW w:w="8215" w:type="dxa"/>
          </w:tcPr>
          <w:p w:rsidR="00F058CF" w:rsidRPr="00F058CF" w:rsidRDefault="00DC0380" w:rsidP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isualizzazione elenco risorse</w:t>
            </w:r>
          </w:p>
        </w:tc>
      </w:tr>
      <w:tr w:rsidR="00F058CF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Attore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F058CF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>Scenario 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844549">
              <w:t>&lt;&lt;Include&gt;&gt; Login, dopo cui l</w:t>
            </w:r>
            <w:r>
              <w:t>’operatore sceglie la funzione “</w:t>
            </w:r>
            <w:r w:rsidR="00AC4BAD">
              <w:t xml:space="preserve">Visualizza elenco </w:t>
            </w:r>
            <w:r w:rsidR="004277DC">
              <w:t>risorse</w:t>
            </w:r>
            <w:r>
              <w:t>”</w:t>
            </w:r>
          </w:p>
          <w:p w:rsidR="00583927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5325B">
              <w:t xml:space="preserve"> I</w:t>
            </w:r>
            <w:r w:rsidR="00CF413F">
              <w:t xml:space="preserve">l sistema </w:t>
            </w:r>
            <w:r w:rsidR="00583927">
              <w:t xml:space="preserve">chiede </w:t>
            </w:r>
            <w:r w:rsidR="00583927">
              <w:t xml:space="preserve">di definire gradualmente il percorso </w:t>
            </w:r>
            <w:r w:rsidR="00583927">
              <w:t>di cui visualizzare i contenuti</w:t>
            </w:r>
            <w:r w:rsidR="00583927">
              <w:t>,</w:t>
            </w:r>
            <w:r w:rsidR="00583927">
              <w:br/>
              <w:t xml:space="preserve">     mostrando le sottocartelle disponibili volta per volta</w:t>
            </w:r>
          </w:p>
          <w:p w:rsidR="00AA7BE6" w:rsidRDefault="00AA7BE6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ha un percorso valido e visualizza l’elenco delle risorse contenute in quel</w:t>
            </w:r>
            <w:r>
              <w:br/>
              <w:t xml:space="preserve">     percorso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 w:rsidR="00AA7BE6">
              <w:t>l</w:t>
            </w:r>
            <w:r w:rsidR="00CF413F">
              <w:t>’elenco di tutte le risorse</w:t>
            </w:r>
            <w:r w:rsidR="00F42743">
              <w:t xml:space="preserve"> </w:t>
            </w:r>
            <w:r w:rsidR="00583927">
              <w:t>contenute nella</w:t>
            </w:r>
            <w:r w:rsidR="00AA7BE6">
              <w:t xml:space="preserve"> sottocartella</w:t>
            </w:r>
            <w:r w:rsidR="00583927">
              <w:t xml:space="preserve"> selezionata</w:t>
            </w:r>
            <w:r w:rsidR="00AA7BE6">
              <w:br/>
              <w:t xml:space="preserve">                                  viene stampato a video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AA7BE6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A7BE6" w:rsidRPr="00AD4C66" w:rsidRDefault="00AA7BE6" w:rsidP="00AA7BE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AA7BE6" w:rsidRDefault="00AA7BE6" w:rsidP="00AA7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7F2188">
              <w:rPr>
                <w:vertAlign w:val="subscript"/>
              </w:rPr>
              <w:t>a</w:t>
            </w:r>
            <w:r>
              <w:t xml:space="preserve">. </w:t>
            </w:r>
            <w:r>
              <w:rPr>
                <w:u w:val="single"/>
              </w:rPr>
              <w:t>Precondizione</w:t>
            </w:r>
            <w:r>
              <w:t>: la cartella inserita non esiste</w:t>
            </w:r>
          </w:p>
          <w:p w:rsidR="00AA7BE6" w:rsidRPr="00B82472" w:rsidRDefault="00AA7BE6" w:rsidP="00AA7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   Il sistema continua a chiedere input fino a quando non viene inserita una cartella</w:t>
            </w:r>
            <w:r>
              <w:br/>
              <w:t xml:space="preserve">       esistente</w:t>
            </w:r>
          </w:p>
        </w:tc>
      </w:tr>
      <w:tr w:rsidR="00AA7BE6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A7BE6" w:rsidRDefault="00AA7BE6" w:rsidP="00AA7BE6">
            <w:r>
              <w:t>Scenario alternativo</w:t>
            </w:r>
          </w:p>
        </w:tc>
        <w:tc>
          <w:tcPr>
            <w:tcW w:w="8215" w:type="dxa"/>
          </w:tcPr>
          <w:p w:rsidR="00AA7BE6" w:rsidRDefault="00AA7BE6" w:rsidP="00AA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a</w:t>
            </w:r>
            <w:r>
              <w:t>. Non è presente alcuna risorsa</w:t>
            </w:r>
          </w:p>
          <w:p w:rsidR="00AA7BE6" w:rsidRPr="00AC4BAD" w:rsidRDefault="00AA7BE6" w:rsidP="00AA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b</w:t>
            </w:r>
            <w:r>
              <w:t>. Il sistema visualizza a video il messaggio “Nessuna risorsa presente”</w:t>
            </w:r>
          </w:p>
          <w:p w:rsidR="00AA7BE6" w:rsidRPr="00F42743" w:rsidRDefault="00AA7BE6" w:rsidP="00AA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5E52D4" w:rsidRDefault="005E52D4"/>
    <w:sectPr w:rsidR="005E52D4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D4C66"/>
    <w:rsid w:val="0004105E"/>
    <w:rsid w:val="00085738"/>
    <w:rsid w:val="00123A0C"/>
    <w:rsid w:val="001425E2"/>
    <w:rsid w:val="001564E0"/>
    <w:rsid w:val="00202EE5"/>
    <w:rsid w:val="002455D4"/>
    <w:rsid w:val="00295982"/>
    <w:rsid w:val="002C2AC1"/>
    <w:rsid w:val="004277DC"/>
    <w:rsid w:val="00472B8A"/>
    <w:rsid w:val="00583927"/>
    <w:rsid w:val="005A6C44"/>
    <w:rsid w:val="005E5136"/>
    <w:rsid w:val="005E52D4"/>
    <w:rsid w:val="0061333B"/>
    <w:rsid w:val="00654A36"/>
    <w:rsid w:val="00663E75"/>
    <w:rsid w:val="00675446"/>
    <w:rsid w:val="0069298C"/>
    <w:rsid w:val="006B34D0"/>
    <w:rsid w:val="006E5B0C"/>
    <w:rsid w:val="00756453"/>
    <w:rsid w:val="007F2188"/>
    <w:rsid w:val="008177A5"/>
    <w:rsid w:val="008363CB"/>
    <w:rsid w:val="00844549"/>
    <w:rsid w:val="00985303"/>
    <w:rsid w:val="00A91FF5"/>
    <w:rsid w:val="00AA7BE6"/>
    <w:rsid w:val="00AC4BAD"/>
    <w:rsid w:val="00AD4C66"/>
    <w:rsid w:val="00B41772"/>
    <w:rsid w:val="00B538FA"/>
    <w:rsid w:val="00B82472"/>
    <w:rsid w:val="00C00D76"/>
    <w:rsid w:val="00C02069"/>
    <w:rsid w:val="00C0581B"/>
    <w:rsid w:val="00C16988"/>
    <w:rsid w:val="00C633B6"/>
    <w:rsid w:val="00CB1925"/>
    <w:rsid w:val="00CC2A32"/>
    <w:rsid w:val="00CD3E11"/>
    <w:rsid w:val="00CF413F"/>
    <w:rsid w:val="00D95702"/>
    <w:rsid w:val="00DC0380"/>
    <w:rsid w:val="00E432AA"/>
    <w:rsid w:val="00E5325B"/>
    <w:rsid w:val="00E7208A"/>
    <w:rsid w:val="00EE1B85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8FB4"/>
  <w15:docId w15:val="{6B8E3FC2-7B98-4E03-A8FF-2F1FA732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75446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CD06-F509-4934-BE06-B849E064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Alessandro</cp:lastModifiedBy>
  <cp:revision>37</cp:revision>
  <dcterms:created xsi:type="dcterms:W3CDTF">2018-02-22T09:47:00Z</dcterms:created>
  <dcterms:modified xsi:type="dcterms:W3CDTF">2018-04-29T10:15:00Z</dcterms:modified>
</cp:coreProperties>
</file>